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0880" w14:textId="4C7E8368" w:rsidR="00FE1C2E" w:rsidRPr="00A72E67" w:rsidRDefault="00FE1C2E" w:rsidP="00ED6CE9">
      <w:pPr>
        <w:pStyle w:val="ListParagraph"/>
        <w:numPr>
          <w:ilvl w:val="0"/>
          <w:numId w:val="1"/>
        </w:numPr>
      </w:pPr>
      <w:r w:rsidRPr="00ED6CE9">
        <w:rPr>
          <w:lang w:val="en-GB"/>
        </w:rPr>
        <w:t>How long have the company used Firebase as its primary cloud solution?</w:t>
      </w:r>
    </w:p>
    <w:p w14:paraId="672E9072" w14:textId="3C7BDE08" w:rsidR="00A72E67" w:rsidRPr="00A72E67" w:rsidRDefault="00A72E67" w:rsidP="00A72E67">
      <w:pPr>
        <w:rPr>
          <w:lang w:val="en-GB"/>
        </w:rPr>
      </w:pPr>
      <w:r>
        <w:rPr>
          <w:lang w:val="en-GB"/>
        </w:rPr>
        <w:t>3 ½ years ago</w:t>
      </w:r>
    </w:p>
    <w:p w14:paraId="44CA9373" w14:textId="4485E03C" w:rsidR="00A555D0" w:rsidRPr="00B51677" w:rsidRDefault="000C6598" w:rsidP="00C357F2">
      <w:pPr>
        <w:pStyle w:val="ListParagraph"/>
        <w:numPr>
          <w:ilvl w:val="0"/>
          <w:numId w:val="1"/>
        </w:numPr>
      </w:pPr>
      <w:r>
        <w:rPr>
          <w:lang w:val="en-GB"/>
        </w:rPr>
        <w:t>What are the primary components and services of Firebase that the company currently is utilizing?</w:t>
      </w:r>
      <w:r w:rsidR="00A555D0">
        <w:rPr>
          <w:lang w:val="en-GB"/>
        </w:rPr>
        <w:t xml:space="preserve"> </w:t>
      </w:r>
      <w:r w:rsidR="005D4515">
        <w:rPr>
          <w:lang w:val="en-GB"/>
        </w:rPr>
        <w:t xml:space="preserve">(Cloud functions, </w:t>
      </w:r>
      <w:proofErr w:type="spellStart"/>
      <w:r w:rsidR="005D4515">
        <w:rPr>
          <w:lang w:val="en-GB"/>
        </w:rPr>
        <w:t>Firestore</w:t>
      </w:r>
      <w:proofErr w:type="spellEnd"/>
      <w:r w:rsidR="005D4515">
        <w:rPr>
          <w:lang w:val="en-GB"/>
        </w:rPr>
        <w:t xml:space="preserve">, </w:t>
      </w:r>
      <w:r w:rsidR="00423673">
        <w:rPr>
          <w:lang w:val="en-GB"/>
        </w:rPr>
        <w:t xml:space="preserve">cloud messaging, </w:t>
      </w:r>
      <w:r w:rsidR="004B08C2">
        <w:rPr>
          <w:lang w:val="en-GB"/>
        </w:rPr>
        <w:t xml:space="preserve">authentication, cloud storage, google analytics, etc.) </w:t>
      </w:r>
    </w:p>
    <w:p w14:paraId="151E2698" w14:textId="276EE3CB" w:rsidR="00B51677" w:rsidRDefault="00B51677" w:rsidP="00B51677">
      <w:pPr>
        <w:rPr>
          <w:lang w:val="en-GB"/>
        </w:rPr>
      </w:pPr>
      <w:proofErr w:type="spellStart"/>
      <w:r>
        <w:rPr>
          <w:lang w:val="en-GB"/>
        </w:rPr>
        <w:t>Firestore</w:t>
      </w:r>
      <w:proofErr w:type="spellEnd"/>
      <w:r>
        <w:rPr>
          <w:lang w:val="en-GB"/>
        </w:rPr>
        <w:t xml:space="preserve"> data, cloud functions back-end code, authentication, cloud storage</w:t>
      </w:r>
    </w:p>
    <w:p w14:paraId="141756D1" w14:textId="199FE27C" w:rsidR="00B51677" w:rsidRDefault="00B51677" w:rsidP="00B51677">
      <w:pPr>
        <w:rPr>
          <w:lang w:val="en-GB"/>
        </w:rPr>
      </w:pPr>
      <w:proofErr w:type="spellStart"/>
      <w:r>
        <w:rPr>
          <w:lang w:val="en-GB"/>
        </w:rPr>
        <w:t>SecretManager</w:t>
      </w:r>
      <w:proofErr w:type="spellEnd"/>
      <w:r>
        <w:rPr>
          <w:lang w:val="en-GB"/>
        </w:rPr>
        <w:t xml:space="preserve">: API keys </w:t>
      </w:r>
    </w:p>
    <w:p w14:paraId="301FA66F" w14:textId="77777777" w:rsidR="00D62FA3" w:rsidRDefault="00B51677" w:rsidP="00B51677">
      <w:pPr>
        <w:rPr>
          <w:lang w:val="en-GB"/>
        </w:rPr>
      </w:pPr>
      <w:r>
        <w:rPr>
          <w:lang w:val="en-GB"/>
        </w:rPr>
        <w:t xml:space="preserve">Extensions: </w:t>
      </w:r>
      <w:proofErr w:type="spellStart"/>
      <w:r>
        <w:rPr>
          <w:lang w:val="en-GB"/>
        </w:rPr>
        <w:t>Algolia</w:t>
      </w:r>
      <w:proofErr w:type="spellEnd"/>
      <w:r w:rsidR="002D31F1">
        <w:rPr>
          <w:lang w:val="en-GB"/>
        </w:rPr>
        <w:t xml:space="preserve"> (search engine), firebase is limited, make </w:t>
      </w:r>
      <w:proofErr w:type="gramStart"/>
      <w:r w:rsidR="002D31F1">
        <w:rPr>
          <w:lang w:val="en-GB"/>
        </w:rPr>
        <w:t>typos</w:t>
      </w:r>
      <w:proofErr w:type="gramEnd"/>
      <w:r w:rsidR="002D31F1">
        <w:rPr>
          <w:lang w:val="en-GB"/>
        </w:rPr>
        <w:t xml:space="preserve"> and still look for closest</w:t>
      </w:r>
    </w:p>
    <w:p w14:paraId="612039E2" w14:textId="1AD8908B" w:rsidR="00B51677" w:rsidRPr="00B51677" w:rsidRDefault="00D62FA3" w:rsidP="00B51677">
      <w:pPr>
        <w:rPr>
          <w:lang w:val="en-GB"/>
        </w:rPr>
      </w:pPr>
      <w:r>
        <w:rPr>
          <w:lang w:val="en-GB"/>
        </w:rPr>
        <w:t xml:space="preserve">Default project: what does it have in Azure, similar functionalities in Azure, </w:t>
      </w:r>
      <w:proofErr w:type="spellStart"/>
      <w:r>
        <w:rPr>
          <w:lang w:val="en-GB"/>
        </w:rPr>
        <w:t>SecretManager</w:t>
      </w:r>
      <w:proofErr w:type="spellEnd"/>
      <w:r>
        <w:rPr>
          <w:lang w:val="en-GB"/>
        </w:rPr>
        <w:t xml:space="preserve"> -&gt; Azure key </w:t>
      </w:r>
      <w:proofErr w:type="spellStart"/>
      <w:proofErr w:type="gramStart"/>
      <w:r>
        <w:rPr>
          <w:lang w:val="en-GB"/>
        </w:rPr>
        <w:t>fault,Cloud</w:t>
      </w:r>
      <w:proofErr w:type="spellEnd"/>
      <w:proofErr w:type="gramEnd"/>
      <w:r>
        <w:rPr>
          <w:lang w:val="en-GB"/>
        </w:rPr>
        <w:t xml:space="preserve"> functions are must, </w:t>
      </w:r>
      <w:proofErr w:type="spellStart"/>
      <w:r>
        <w:rPr>
          <w:lang w:val="en-GB"/>
        </w:rPr>
        <w:t>firestore</w:t>
      </w:r>
      <w:proofErr w:type="spellEnd"/>
      <w:r>
        <w:rPr>
          <w:lang w:val="en-GB"/>
        </w:rPr>
        <w:t xml:space="preserve"> has security rule to limit access to security data wondering how Azure handles that, being able to search data properly, authentication</w:t>
      </w:r>
    </w:p>
    <w:p w14:paraId="2076B783" w14:textId="186A6D91" w:rsidR="006A7153" w:rsidRPr="00D62FA3" w:rsidRDefault="00AD0619" w:rsidP="00014D37">
      <w:pPr>
        <w:pStyle w:val="ListParagraph"/>
        <w:numPr>
          <w:ilvl w:val="0"/>
          <w:numId w:val="1"/>
        </w:numPr>
      </w:pPr>
      <w:r>
        <w:rPr>
          <w:lang w:val="en-GB"/>
        </w:rPr>
        <w:t>What have been the primary benefits that advantages that you have experienced when using Firebase for the cloud solution for company’s solution and development processes?</w:t>
      </w:r>
    </w:p>
    <w:p w14:paraId="5880C915" w14:textId="0FD4CF58" w:rsidR="00D62FA3" w:rsidRPr="00D62FA3" w:rsidRDefault="00D62FA3" w:rsidP="00D62FA3">
      <w:pPr>
        <w:rPr>
          <w:lang w:val="en-GB"/>
        </w:rPr>
      </w:pPr>
      <w:r>
        <w:rPr>
          <w:lang w:val="en-GB"/>
        </w:rPr>
        <w:t xml:space="preserve">Scalability, performance, </w:t>
      </w:r>
      <w:r w:rsidR="00F6614C">
        <w:rPr>
          <w:lang w:val="en-GB"/>
        </w:rPr>
        <w:t>low cost, (database, cloud functions, secure API keys, authentication is easy to implement)</w:t>
      </w:r>
    </w:p>
    <w:p w14:paraId="006D51E5" w14:textId="5D1B8491" w:rsidR="00AD0619" w:rsidRPr="00F6614C" w:rsidRDefault="008A363F" w:rsidP="008A363F">
      <w:pPr>
        <w:pStyle w:val="ListParagraph"/>
        <w:numPr>
          <w:ilvl w:val="0"/>
          <w:numId w:val="1"/>
        </w:numPr>
        <w:jc w:val="both"/>
      </w:pPr>
      <w:r>
        <w:rPr>
          <w:lang w:val="en-GB"/>
        </w:rPr>
        <w:t>What have been the primary limitations and challenges with the current Firebase functionalities and infrastructure when using it that you believe should be addressed?</w:t>
      </w:r>
      <w:r w:rsidR="00334E04">
        <w:rPr>
          <w:lang w:val="en-GB"/>
        </w:rPr>
        <w:t xml:space="preserve"> </w:t>
      </w:r>
      <w:r w:rsidR="00135A8A">
        <w:rPr>
          <w:lang w:val="en-GB"/>
        </w:rPr>
        <w:t>Furthermore,</w:t>
      </w:r>
      <w:r w:rsidR="00334E04">
        <w:rPr>
          <w:lang w:val="en-GB"/>
        </w:rPr>
        <w:t xml:space="preserve"> could you also specify from these challenge points that you expect Microsoft Azure to </w:t>
      </w:r>
      <w:r w:rsidR="00135A8A">
        <w:rPr>
          <w:lang w:val="en-GB"/>
        </w:rPr>
        <w:t>address</w:t>
      </w:r>
      <w:r w:rsidR="00334E04">
        <w:rPr>
          <w:lang w:val="en-GB"/>
        </w:rPr>
        <w:t>?</w:t>
      </w:r>
    </w:p>
    <w:p w14:paraId="47D5FCF0" w14:textId="747F2CA3" w:rsidR="00F6614C" w:rsidRDefault="00F6614C" w:rsidP="00F6614C">
      <w:pPr>
        <w:jc w:val="both"/>
        <w:rPr>
          <w:lang w:val="en-GB"/>
        </w:rPr>
      </w:pPr>
      <w:r>
        <w:rPr>
          <w:lang w:val="en-GB"/>
        </w:rPr>
        <w:t xml:space="preserve">NoSQL </w:t>
      </w:r>
      <w:proofErr w:type="gramStart"/>
      <w:r>
        <w:rPr>
          <w:lang w:val="en-GB"/>
        </w:rPr>
        <w:t>database</w:t>
      </w:r>
      <w:proofErr w:type="gramEnd"/>
      <w:r>
        <w:rPr>
          <w:lang w:val="en-GB"/>
        </w:rPr>
        <w:t xml:space="preserve"> allow duplicate data to make it scalable to make it read, there is a way to make primary data but it is still a risk, use extension for properly searching make it overcomplicate, </w:t>
      </w:r>
    </w:p>
    <w:p w14:paraId="26DA700C" w14:textId="4E33429C" w:rsidR="00FC30CF" w:rsidRPr="00F6614C" w:rsidRDefault="00FC30CF" w:rsidP="00F6614C">
      <w:pPr>
        <w:jc w:val="both"/>
        <w:rPr>
          <w:lang w:val="en-GB"/>
        </w:rPr>
      </w:pPr>
      <w:r>
        <w:rPr>
          <w:lang w:val="en-GB"/>
        </w:rPr>
        <w:t xml:space="preserve">When using Cloud functions, the time to update functions to the cloud is time consuming, </w:t>
      </w:r>
    </w:p>
    <w:p w14:paraId="63890843" w14:textId="27FCE7CE" w:rsidR="005A5BC4" w:rsidRPr="001A4DD5" w:rsidRDefault="005A5BC4" w:rsidP="008A363F">
      <w:pPr>
        <w:pStyle w:val="ListParagraph"/>
        <w:numPr>
          <w:ilvl w:val="0"/>
          <w:numId w:val="1"/>
        </w:numPr>
        <w:jc w:val="both"/>
      </w:pPr>
      <w:r>
        <w:rPr>
          <w:lang w:val="en-GB"/>
        </w:rPr>
        <w:t xml:space="preserve">What </w:t>
      </w:r>
      <w:r w:rsidR="00FE1C2E">
        <w:rPr>
          <w:lang w:val="en-GB"/>
        </w:rPr>
        <w:t>is</w:t>
      </w:r>
      <w:r>
        <w:rPr>
          <w:lang w:val="en-GB"/>
        </w:rPr>
        <w:t xml:space="preserve"> the current cost structure associated with Firebase, and are there any cost related insights that you want to share with?</w:t>
      </w:r>
    </w:p>
    <w:p w14:paraId="67C78CD9" w14:textId="5666E8EE" w:rsidR="001A4DD5" w:rsidRDefault="001A4DD5" w:rsidP="001A4DD5">
      <w:pPr>
        <w:jc w:val="both"/>
        <w:rPr>
          <w:lang w:val="en-GB"/>
        </w:rPr>
      </w:pPr>
      <w:r>
        <w:rPr>
          <w:lang w:val="en-GB"/>
        </w:rPr>
        <w:t>Test environment: 5 euros a month</w:t>
      </w:r>
    </w:p>
    <w:p w14:paraId="48B3DDB6" w14:textId="3E3A6856" w:rsidR="001A4DD5" w:rsidRDefault="001A4DD5" w:rsidP="001A4DD5">
      <w:pPr>
        <w:jc w:val="both"/>
        <w:rPr>
          <w:lang w:val="en-GB"/>
        </w:rPr>
      </w:pPr>
      <w:r>
        <w:rPr>
          <w:lang w:val="en-GB"/>
        </w:rPr>
        <w:t>Live environment: 9 euros a month (not intensively use)</w:t>
      </w:r>
    </w:p>
    <w:p w14:paraId="7660CFA6" w14:textId="218A9226" w:rsidR="001A4DD5" w:rsidRDefault="001A4DD5" w:rsidP="001A4DD5">
      <w:pPr>
        <w:jc w:val="both"/>
        <w:rPr>
          <w:lang w:val="en-GB"/>
        </w:rPr>
      </w:pPr>
      <w:r>
        <w:rPr>
          <w:lang w:val="en-GB"/>
        </w:rPr>
        <w:t xml:space="preserve">Pay as you go, </w:t>
      </w:r>
    </w:p>
    <w:p w14:paraId="2D1D300C" w14:textId="77777777" w:rsidR="00985F71" w:rsidRPr="001A4DD5" w:rsidRDefault="00985F71" w:rsidP="001A4DD5">
      <w:pPr>
        <w:jc w:val="both"/>
        <w:rPr>
          <w:lang w:val="en-GB"/>
        </w:rPr>
      </w:pPr>
    </w:p>
    <w:p w14:paraId="0DA5E339" w14:textId="6C712161" w:rsidR="00240317" w:rsidRPr="000D2745" w:rsidRDefault="00240317" w:rsidP="008A363F">
      <w:pPr>
        <w:pStyle w:val="ListParagraph"/>
        <w:numPr>
          <w:ilvl w:val="0"/>
          <w:numId w:val="1"/>
        </w:numPr>
        <w:jc w:val="both"/>
      </w:pPr>
      <w:r>
        <w:rPr>
          <w:lang w:val="en-GB"/>
        </w:rPr>
        <w:t xml:space="preserve">How easy it was when you first set you the company`s infrastructure to Firebase? </w:t>
      </w:r>
      <w:r w:rsidR="00A55016">
        <w:rPr>
          <w:lang w:val="en-GB"/>
        </w:rPr>
        <w:t>Can you tell me more about it?</w:t>
      </w:r>
      <w:r w:rsidR="00A62A4C">
        <w:rPr>
          <w:lang w:val="en-GB"/>
        </w:rPr>
        <w:t xml:space="preserve"> Do you think the difference between </w:t>
      </w:r>
      <w:r w:rsidR="003652F6">
        <w:rPr>
          <w:lang w:val="en-GB"/>
        </w:rPr>
        <w:t xml:space="preserve">the NoSQL </w:t>
      </w:r>
      <w:r w:rsidR="00137573">
        <w:rPr>
          <w:lang w:val="en-GB"/>
        </w:rPr>
        <w:t>and the SQL (RDBMNS) database</w:t>
      </w:r>
      <w:r w:rsidR="003652F6">
        <w:rPr>
          <w:lang w:val="en-GB"/>
        </w:rPr>
        <w:t xml:space="preserve"> will cause </w:t>
      </w:r>
      <w:r w:rsidR="00137573">
        <w:rPr>
          <w:lang w:val="en-GB"/>
        </w:rPr>
        <w:t xml:space="preserve">the transition process to not run smoothly as expected? </w:t>
      </w:r>
    </w:p>
    <w:p w14:paraId="7CA0BE43" w14:textId="525F4BD6" w:rsidR="000D2745" w:rsidRDefault="000D2745" w:rsidP="000D2745">
      <w:pPr>
        <w:jc w:val="both"/>
        <w:rPr>
          <w:lang w:val="en-GB"/>
        </w:rPr>
      </w:pPr>
      <w:r>
        <w:rPr>
          <w:lang w:val="en-GB"/>
        </w:rPr>
        <w:t xml:space="preserve">Easy, authentication is easy to set up, not that much knowledge to use, user friendly interface </w:t>
      </w:r>
      <w:proofErr w:type="gramStart"/>
      <w:r>
        <w:rPr>
          <w:lang w:val="en-GB"/>
        </w:rPr>
        <w:t>database</w:t>
      </w:r>
      <w:proofErr w:type="gramEnd"/>
    </w:p>
    <w:p w14:paraId="0AB38DEA" w14:textId="465608F0" w:rsidR="000D2745" w:rsidRDefault="000D2745" w:rsidP="000D2745">
      <w:pPr>
        <w:jc w:val="both"/>
        <w:rPr>
          <w:lang w:val="en-GB"/>
        </w:rPr>
      </w:pPr>
      <w:r>
        <w:rPr>
          <w:lang w:val="en-GB"/>
        </w:rPr>
        <w:t xml:space="preserve">Security, people neglect </w:t>
      </w:r>
      <w:proofErr w:type="gramStart"/>
      <w:r>
        <w:rPr>
          <w:lang w:val="en-GB"/>
        </w:rPr>
        <w:t>it</w:t>
      </w:r>
      <w:proofErr w:type="gramEnd"/>
    </w:p>
    <w:p w14:paraId="7ECBB5C2" w14:textId="64F649A5" w:rsidR="00152FBB" w:rsidRPr="000D2745" w:rsidRDefault="00152FBB" w:rsidP="000D2745">
      <w:pPr>
        <w:jc w:val="both"/>
        <w:rPr>
          <w:lang w:val="en-GB"/>
        </w:rPr>
      </w:pPr>
      <w:r>
        <w:rPr>
          <w:lang w:val="en-GB"/>
        </w:rPr>
        <w:t xml:space="preserve">Yes, </w:t>
      </w:r>
    </w:p>
    <w:p w14:paraId="65791E4D" w14:textId="0A484CD4" w:rsidR="00F653CF" w:rsidRPr="00A555D0" w:rsidRDefault="00F653CF" w:rsidP="008A363F">
      <w:pPr>
        <w:pStyle w:val="ListParagraph"/>
        <w:numPr>
          <w:ilvl w:val="0"/>
          <w:numId w:val="1"/>
        </w:numPr>
        <w:jc w:val="both"/>
      </w:pPr>
      <w:r>
        <w:rPr>
          <w:b/>
          <w:bCs/>
          <w:lang w:val="en-GB"/>
        </w:rPr>
        <w:t>What are some of the main reasons you start to consider migrating to Microsoft Azure?</w:t>
      </w:r>
    </w:p>
    <w:p w14:paraId="014A4714" w14:textId="25F8953C" w:rsidR="00A555D0" w:rsidRPr="00985F71" w:rsidRDefault="00985F71" w:rsidP="00A555D0">
      <w:pPr>
        <w:jc w:val="both"/>
        <w:rPr>
          <w:lang w:val="en-GB"/>
        </w:rPr>
      </w:pPr>
      <w:r>
        <w:rPr>
          <w:lang w:val="en-GB"/>
        </w:rPr>
        <w:lastRenderedPageBreak/>
        <w:t xml:space="preserve">Work more in Microsoft stack generally, a </w:t>
      </w:r>
      <w:r w:rsidR="00B72AD9">
        <w:rPr>
          <w:lang w:val="en-GB"/>
        </w:rPr>
        <w:t>lot of</w:t>
      </w:r>
      <w:r>
        <w:rPr>
          <w:lang w:val="en-GB"/>
        </w:rPr>
        <w:t xml:space="preserve"> access of Microsoft subscription, more convenient, power automate, power stack can access everything</w:t>
      </w:r>
      <w:r w:rsidR="000D2745">
        <w:rPr>
          <w:lang w:val="en-GB"/>
        </w:rPr>
        <w:t xml:space="preserve">, a lot of company is using Microsoft </w:t>
      </w:r>
      <w:r w:rsidR="007455C4">
        <w:rPr>
          <w:lang w:val="en-GB"/>
        </w:rPr>
        <w:t>stack.</w:t>
      </w:r>
    </w:p>
    <w:p w14:paraId="623AAD28" w14:textId="77777777" w:rsidR="00985F71" w:rsidRPr="005A5BC4" w:rsidRDefault="00985F71" w:rsidP="00A555D0">
      <w:pPr>
        <w:jc w:val="both"/>
      </w:pPr>
    </w:p>
    <w:p w14:paraId="5D8C29E5" w14:textId="414B4285" w:rsidR="00F8006E" w:rsidRPr="00B72AD9" w:rsidRDefault="00F8006E" w:rsidP="008A363F">
      <w:pPr>
        <w:pStyle w:val="ListParagraph"/>
        <w:numPr>
          <w:ilvl w:val="0"/>
          <w:numId w:val="1"/>
        </w:numPr>
        <w:jc w:val="both"/>
      </w:pPr>
      <w:r>
        <w:rPr>
          <w:lang w:val="en-GB"/>
        </w:rPr>
        <w:t>Regarding the default project, can you tell me more about it? What type of application do you hope to get out of this project?</w:t>
      </w:r>
    </w:p>
    <w:p w14:paraId="1BBC7E6C" w14:textId="01406176" w:rsidR="00B72AD9" w:rsidRDefault="00B72AD9" w:rsidP="00B72AD9">
      <w:pPr>
        <w:jc w:val="both"/>
        <w:rPr>
          <w:lang w:val="en-GB"/>
        </w:rPr>
      </w:pPr>
      <w:r>
        <w:rPr>
          <w:lang w:val="en-GB"/>
        </w:rPr>
        <w:t>Internal usage for company, ERP is a bit broad</w:t>
      </w:r>
    </w:p>
    <w:p w14:paraId="56B9B417" w14:textId="6B2C1520" w:rsidR="00B72AD9" w:rsidRDefault="00B72AD9" w:rsidP="00B72AD9">
      <w:pPr>
        <w:jc w:val="both"/>
        <w:rPr>
          <w:lang w:val="en-GB"/>
        </w:rPr>
      </w:pPr>
      <w:r>
        <w:rPr>
          <w:b/>
          <w:bCs/>
          <w:lang w:val="en-GB"/>
        </w:rPr>
        <w:t xml:space="preserve">Visualization: </w:t>
      </w:r>
      <w:r w:rsidR="00E43A59">
        <w:rPr>
          <w:lang w:val="en-GB"/>
        </w:rPr>
        <w:t xml:space="preserve">maybe </w:t>
      </w:r>
      <w:proofErr w:type="spellStart"/>
      <w:r w:rsidR="00E43A59">
        <w:rPr>
          <w:lang w:val="en-GB"/>
        </w:rPr>
        <w:t>homescreen</w:t>
      </w:r>
      <w:proofErr w:type="spellEnd"/>
      <w:r w:rsidR="00E43A59">
        <w:rPr>
          <w:lang w:val="en-GB"/>
        </w:rPr>
        <w:t xml:space="preserve"> dashboard, information about customer and sales</w:t>
      </w:r>
    </w:p>
    <w:p w14:paraId="2827F0C1" w14:textId="7039B1B9" w:rsidR="006B7B00" w:rsidRPr="00B72AD9" w:rsidRDefault="006B7B00" w:rsidP="00B72AD9">
      <w:pPr>
        <w:jc w:val="both"/>
        <w:rPr>
          <w:lang w:val="en-GB"/>
        </w:rPr>
      </w:pPr>
      <w:r>
        <w:rPr>
          <w:lang w:val="en-GB"/>
        </w:rPr>
        <w:t>Slow: don’t mind, keep a good eye on duplicate data, documentation on how to handle</w:t>
      </w:r>
      <w:r w:rsidR="008B3C3B">
        <w:rPr>
          <w:lang w:val="en-GB"/>
        </w:rPr>
        <w:t xml:space="preserve"> (developer manual)</w:t>
      </w:r>
      <w:r>
        <w:rPr>
          <w:lang w:val="en-GB"/>
        </w:rPr>
        <w:t>,</w:t>
      </w:r>
      <w:r w:rsidR="008B3C3B">
        <w:rPr>
          <w:lang w:val="en-GB"/>
        </w:rPr>
        <w:t xml:space="preserve"> design (mock-up), unit test (documentation)</w:t>
      </w:r>
      <w:r>
        <w:rPr>
          <w:lang w:val="en-GB"/>
        </w:rPr>
        <w:t xml:space="preserve"> </w:t>
      </w:r>
    </w:p>
    <w:p w14:paraId="6725B710" w14:textId="7F90D866" w:rsidR="00F8006E" w:rsidRPr="007455C4" w:rsidRDefault="003A2545" w:rsidP="008A363F">
      <w:pPr>
        <w:pStyle w:val="ListParagraph"/>
        <w:numPr>
          <w:ilvl w:val="0"/>
          <w:numId w:val="1"/>
        </w:numPr>
        <w:jc w:val="both"/>
      </w:pPr>
      <w:r>
        <w:rPr>
          <w:lang w:val="en-GB"/>
        </w:rPr>
        <w:t xml:space="preserve">Can you tell me more about the page route management? How many pages do you expect the application to have, and </w:t>
      </w:r>
      <w:r w:rsidR="006D2FCF">
        <w:rPr>
          <w:lang w:val="en-GB"/>
        </w:rPr>
        <w:t xml:space="preserve">do you wish the default project to have </w:t>
      </w:r>
      <w:r>
        <w:rPr>
          <w:lang w:val="en-GB"/>
        </w:rPr>
        <w:t>any specific pages that are not about displaying customer</w:t>
      </w:r>
      <w:r w:rsidR="00C357F2">
        <w:rPr>
          <w:lang w:val="en-GB"/>
        </w:rPr>
        <w:t>’</w:t>
      </w:r>
      <w:r>
        <w:rPr>
          <w:lang w:val="en-GB"/>
        </w:rPr>
        <w:t xml:space="preserve">s data? </w:t>
      </w:r>
    </w:p>
    <w:p w14:paraId="1139E39F" w14:textId="4D9B3096" w:rsidR="007455C4" w:rsidRDefault="007455C4" w:rsidP="007455C4">
      <w:pPr>
        <w:jc w:val="both"/>
        <w:rPr>
          <w:lang w:val="en-GB"/>
        </w:rPr>
      </w:pPr>
      <w:r>
        <w:rPr>
          <w:lang w:val="en-GB"/>
        </w:rPr>
        <w:t xml:space="preserve">Arrows to go back and forth, </w:t>
      </w:r>
    </w:p>
    <w:p w14:paraId="2CA5EB02" w14:textId="63345B47" w:rsidR="007455C4" w:rsidRDefault="007455C4" w:rsidP="007455C4">
      <w:pPr>
        <w:jc w:val="both"/>
        <w:rPr>
          <w:lang w:val="en-GB"/>
        </w:rPr>
      </w:pPr>
      <w:r>
        <w:rPr>
          <w:lang w:val="en-GB"/>
        </w:rPr>
        <w:t>Home page first thing you see a bunch of buttons to navigate charts with data side bar top bar, login page, admins user managements, pop-up for updating deleting user</w:t>
      </w:r>
      <w:r w:rsidR="00034F53">
        <w:rPr>
          <w:lang w:val="en-GB"/>
        </w:rPr>
        <w:t>,</w:t>
      </w:r>
    </w:p>
    <w:p w14:paraId="623AB55B" w14:textId="4A1590AB" w:rsidR="00034F53" w:rsidRDefault="00034F53" w:rsidP="007455C4">
      <w:pPr>
        <w:jc w:val="both"/>
        <w:rPr>
          <w:lang w:val="en-GB"/>
        </w:rPr>
      </w:pPr>
      <w:r>
        <w:rPr>
          <w:lang w:val="en-GB"/>
        </w:rPr>
        <w:t>Soft delete, recovery</w:t>
      </w:r>
    </w:p>
    <w:p w14:paraId="670E959B" w14:textId="77777777" w:rsidR="006B7BF6" w:rsidRDefault="007455C4" w:rsidP="007455C4">
      <w:pPr>
        <w:jc w:val="both"/>
        <w:rPr>
          <w:lang w:val="en-GB"/>
        </w:rPr>
      </w:pPr>
      <w:r>
        <w:rPr>
          <w:lang w:val="en-GB"/>
        </w:rPr>
        <w:t>Top icon to profile, scroll down settings, change name,</w:t>
      </w:r>
    </w:p>
    <w:p w14:paraId="31DC7C5B" w14:textId="15094AC2" w:rsidR="007455C4" w:rsidRPr="007455C4" w:rsidRDefault="006B7BF6" w:rsidP="007455C4">
      <w:pPr>
        <w:jc w:val="both"/>
        <w:rPr>
          <w:lang w:val="en-GB"/>
        </w:rPr>
      </w:pPr>
      <w:r>
        <w:rPr>
          <w:lang w:val="en-GB"/>
        </w:rPr>
        <w:t xml:space="preserve">Password reset (page or popup after you click the button, inside the application), </w:t>
      </w:r>
      <w:r w:rsidR="007455C4">
        <w:rPr>
          <w:lang w:val="en-GB"/>
        </w:rPr>
        <w:t xml:space="preserve"> </w:t>
      </w:r>
    </w:p>
    <w:p w14:paraId="45551EB0" w14:textId="5E3CC3F0" w:rsidR="00734641" w:rsidRPr="00734641" w:rsidRDefault="00734641" w:rsidP="008A363F">
      <w:pPr>
        <w:pStyle w:val="ListParagraph"/>
        <w:numPr>
          <w:ilvl w:val="0"/>
          <w:numId w:val="1"/>
        </w:numPr>
        <w:jc w:val="both"/>
      </w:pPr>
      <w:r>
        <w:rPr>
          <w:lang w:val="en-GB"/>
        </w:rPr>
        <w:t>Are you familiar with the types of multifactor authentication?</w:t>
      </w:r>
    </w:p>
    <w:p w14:paraId="1298796A" w14:textId="0806C98B" w:rsidR="00734641" w:rsidRPr="00734641" w:rsidRDefault="00734641" w:rsidP="00734641">
      <w:pPr>
        <w:pStyle w:val="ListParagraph"/>
        <w:numPr>
          <w:ilvl w:val="1"/>
          <w:numId w:val="1"/>
        </w:numPr>
        <w:jc w:val="both"/>
      </w:pPr>
      <w:r>
        <w:rPr>
          <w:lang w:val="en-GB"/>
        </w:rPr>
        <w:t>Something you know (password, PINs</w:t>
      </w:r>
      <w:r w:rsidR="0046633D">
        <w:rPr>
          <w:lang w:val="en-GB"/>
        </w:rPr>
        <w:t>, security questions</w:t>
      </w:r>
      <w:r w:rsidR="00426E6D">
        <w:rPr>
          <w:lang w:val="en-GB"/>
        </w:rPr>
        <w:t>)</w:t>
      </w:r>
    </w:p>
    <w:p w14:paraId="41A5B7D0" w14:textId="076E870E" w:rsidR="00734641" w:rsidRPr="00734641" w:rsidRDefault="00734641" w:rsidP="00734641">
      <w:pPr>
        <w:pStyle w:val="ListParagraph"/>
        <w:numPr>
          <w:ilvl w:val="1"/>
          <w:numId w:val="1"/>
        </w:numPr>
        <w:jc w:val="both"/>
      </w:pPr>
      <w:r>
        <w:rPr>
          <w:lang w:val="en-GB"/>
        </w:rPr>
        <w:t>Something you have (smart phones, token devices</w:t>
      </w:r>
      <w:r w:rsidR="00426E6D">
        <w:rPr>
          <w:lang w:val="en-GB"/>
        </w:rPr>
        <w:t>)</w:t>
      </w:r>
    </w:p>
    <w:p w14:paraId="090F7984" w14:textId="2B8D9402" w:rsidR="00734641" w:rsidRPr="00426E6D" w:rsidRDefault="00734641" w:rsidP="00734641">
      <w:pPr>
        <w:pStyle w:val="ListParagraph"/>
        <w:numPr>
          <w:ilvl w:val="1"/>
          <w:numId w:val="1"/>
        </w:numPr>
        <w:jc w:val="both"/>
      </w:pPr>
      <w:r>
        <w:rPr>
          <w:lang w:val="en-GB"/>
        </w:rPr>
        <w:t>Something you are (fingerprint, palm scanning, facial recognition, retina scans, iris scans, voice verification)</w:t>
      </w:r>
    </w:p>
    <w:p w14:paraId="4CC16404" w14:textId="1EB7ABCF" w:rsidR="00426E6D" w:rsidRDefault="00426E6D" w:rsidP="00426E6D">
      <w:pPr>
        <w:pStyle w:val="ListParagraph"/>
        <w:jc w:val="both"/>
        <w:rPr>
          <w:lang w:val="en-GB"/>
        </w:rPr>
      </w:pPr>
      <w:r>
        <w:rPr>
          <w:lang w:val="en-GB"/>
        </w:rPr>
        <w:t xml:space="preserve">Which of </w:t>
      </w:r>
      <w:r w:rsidR="00635043">
        <w:rPr>
          <w:lang w:val="en-GB"/>
        </w:rPr>
        <w:t>these factors</w:t>
      </w:r>
      <w:r>
        <w:rPr>
          <w:lang w:val="en-GB"/>
        </w:rPr>
        <w:t xml:space="preserve"> you would like to have in the two-factor authentication that the application must have</w:t>
      </w:r>
      <w:r w:rsidR="00797F3D">
        <w:rPr>
          <w:lang w:val="en-GB"/>
        </w:rPr>
        <w:t xml:space="preserve"> in the login system</w:t>
      </w:r>
      <w:r>
        <w:rPr>
          <w:lang w:val="en-GB"/>
        </w:rPr>
        <w:t>?</w:t>
      </w:r>
      <w:r w:rsidR="00635043">
        <w:rPr>
          <w:lang w:val="en-GB"/>
        </w:rPr>
        <w:t xml:space="preserve"> Does it also have to utilize Microsoft </w:t>
      </w:r>
      <w:r w:rsidR="0007662D">
        <w:rPr>
          <w:lang w:val="en-GB"/>
        </w:rPr>
        <w:t>two-step verification? (</w:t>
      </w:r>
      <w:r w:rsidR="00F72D92">
        <w:rPr>
          <w:lang w:val="en-GB"/>
        </w:rPr>
        <w:t>Using</w:t>
      </w:r>
      <w:r w:rsidR="0007662D">
        <w:rPr>
          <w:lang w:val="en-GB"/>
        </w:rPr>
        <w:t xml:space="preserve"> the Microsoft Authenticator app)</w:t>
      </w:r>
    </w:p>
    <w:p w14:paraId="1352B731" w14:textId="6B83E751" w:rsidR="00113B17" w:rsidRDefault="00113B17" w:rsidP="00426E6D">
      <w:pPr>
        <w:pStyle w:val="ListParagraph"/>
        <w:jc w:val="both"/>
        <w:rPr>
          <w:lang w:val="en-GB"/>
        </w:rPr>
      </w:pPr>
      <w:r>
        <w:rPr>
          <w:lang w:val="en-GB"/>
        </w:rPr>
        <w:t>Must</w:t>
      </w:r>
    </w:p>
    <w:p w14:paraId="33DD5C88" w14:textId="06D81F2F" w:rsidR="002E5AE0" w:rsidRPr="0095209D" w:rsidRDefault="002E5AE0" w:rsidP="00426E6D">
      <w:pPr>
        <w:pStyle w:val="ListParagraph"/>
        <w:jc w:val="both"/>
      </w:pPr>
      <w:r>
        <w:rPr>
          <w:lang w:val="en-GB"/>
        </w:rPr>
        <w:t xml:space="preserve">Users to be logged out once a week by default, </w:t>
      </w:r>
    </w:p>
    <w:p w14:paraId="7B9BB25A" w14:textId="1DECDB07" w:rsidR="0095209D" w:rsidRPr="00034F53" w:rsidRDefault="0095209D" w:rsidP="008A363F">
      <w:pPr>
        <w:pStyle w:val="ListParagraph"/>
        <w:numPr>
          <w:ilvl w:val="0"/>
          <w:numId w:val="1"/>
        </w:numPr>
        <w:jc w:val="both"/>
      </w:pPr>
      <w:r>
        <w:rPr>
          <w:lang w:val="en-GB"/>
        </w:rPr>
        <w:t>What can you tell me about the user role management? Are you expecting the default administrator and user role, or is there any role that you want to add?</w:t>
      </w:r>
      <w:r w:rsidR="00D82D51">
        <w:rPr>
          <w:lang w:val="en-GB"/>
        </w:rPr>
        <w:t xml:space="preserve"> And what are the operations (CRUD) that you expect these user roles to have?</w:t>
      </w:r>
    </w:p>
    <w:p w14:paraId="3712EA36" w14:textId="37C4C400" w:rsidR="00034F53" w:rsidRDefault="00034F53" w:rsidP="00034F53">
      <w:pPr>
        <w:jc w:val="both"/>
        <w:rPr>
          <w:lang w:val="en-GB"/>
        </w:rPr>
      </w:pPr>
      <w:r>
        <w:rPr>
          <w:lang w:val="en-GB"/>
        </w:rPr>
        <w:t>User management</w:t>
      </w:r>
    </w:p>
    <w:p w14:paraId="018A81B4" w14:textId="36E37554" w:rsidR="00FA0CE7" w:rsidRPr="00034F53" w:rsidRDefault="00FA0CE7" w:rsidP="00034F53">
      <w:pPr>
        <w:jc w:val="both"/>
        <w:rPr>
          <w:lang w:val="en-GB"/>
        </w:rPr>
      </w:pPr>
      <w:r>
        <w:rPr>
          <w:lang w:val="en-GB"/>
        </w:rPr>
        <w:t xml:space="preserve">Template, a new object a customer, </w:t>
      </w:r>
      <w:r w:rsidR="00A5352C">
        <w:rPr>
          <w:lang w:val="en-GB"/>
        </w:rPr>
        <w:t>specify</w:t>
      </w:r>
      <w:r>
        <w:rPr>
          <w:lang w:val="en-GB"/>
        </w:rPr>
        <w:t xml:space="preserve"> update delete create customers for every </w:t>
      </w:r>
      <w:proofErr w:type="gramStart"/>
      <w:r>
        <w:rPr>
          <w:lang w:val="en-GB"/>
        </w:rPr>
        <w:t>account</w:t>
      </w:r>
      <w:proofErr w:type="gramEnd"/>
    </w:p>
    <w:p w14:paraId="3BDFDECA" w14:textId="1479E6C9" w:rsidR="004B1EDA" w:rsidRPr="00A51019" w:rsidRDefault="004B1EDA" w:rsidP="008A363F">
      <w:pPr>
        <w:pStyle w:val="ListParagraph"/>
        <w:numPr>
          <w:ilvl w:val="0"/>
          <w:numId w:val="1"/>
        </w:numPr>
        <w:jc w:val="both"/>
      </w:pPr>
      <w:r>
        <w:rPr>
          <w:lang w:val="en-GB"/>
        </w:rPr>
        <w:t>What sort of ideas that you have for storing API keys in secure way? (</w:t>
      </w:r>
      <w:r w:rsidR="004F2B79">
        <w:rPr>
          <w:lang w:val="en-GB"/>
        </w:rPr>
        <w:t>Environment</w:t>
      </w:r>
      <w:r>
        <w:rPr>
          <w:lang w:val="en-GB"/>
        </w:rPr>
        <w:t xml:space="preserve"> variables, configuration files/ </w:t>
      </w:r>
      <w:proofErr w:type="spellStart"/>
      <w:r>
        <w:rPr>
          <w:lang w:val="en-GB"/>
        </w:rPr>
        <w:t>dotenv</w:t>
      </w:r>
      <w:proofErr w:type="spellEnd"/>
      <w:r>
        <w:rPr>
          <w:lang w:val="en-GB"/>
        </w:rPr>
        <w:t>, key encryption</w:t>
      </w:r>
      <w:r w:rsidR="004F2B79">
        <w:rPr>
          <w:lang w:val="en-GB"/>
        </w:rPr>
        <w:t>, etc</w:t>
      </w:r>
      <w:r>
        <w:rPr>
          <w:lang w:val="en-GB"/>
        </w:rPr>
        <w:t>)</w:t>
      </w:r>
      <w:r w:rsidR="004F2B79">
        <w:rPr>
          <w:lang w:val="en-GB"/>
        </w:rPr>
        <w:t xml:space="preserve"> </w:t>
      </w:r>
    </w:p>
    <w:p w14:paraId="412673A0" w14:textId="328BE6D5" w:rsidR="00A51019" w:rsidRPr="00A51019" w:rsidRDefault="00A51019" w:rsidP="00A51019">
      <w:pPr>
        <w:jc w:val="both"/>
        <w:rPr>
          <w:lang w:val="en-GB"/>
        </w:rPr>
      </w:pPr>
      <w:r>
        <w:rPr>
          <w:lang w:val="en-GB"/>
        </w:rPr>
        <w:t xml:space="preserve">Azure key fault, </w:t>
      </w:r>
      <w:r w:rsidR="00CD4EC1">
        <w:rPr>
          <w:lang w:val="en-GB"/>
        </w:rPr>
        <w:t>Firebase =&gt; secret manager</w:t>
      </w:r>
    </w:p>
    <w:p w14:paraId="4D79278F" w14:textId="3EC68520" w:rsidR="00FC629C" w:rsidRPr="00CD4EC1" w:rsidRDefault="00FC629C" w:rsidP="008A363F">
      <w:pPr>
        <w:pStyle w:val="ListParagraph"/>
        <w:numPr>
          <w:ilvl w:val="0"/>
          <w:numId w:val="1"/>
        </w:numPr>
        <w:jc w:val="both"/>
      </w:pPr>
      <w:r>
        <w:rPr>
          <w:lang w:val="en-GB"/>
        </w:rPr>
        <w:t>Can you tell me more about the third-party API that you are going to use in this default project?</w:t>
      </w:r>
    </w:p>
    <w:p w14:paraId="2EB01163" w14:textId="60868F2C" w:rsidR="00CD4EC1" w:rsidRDefault="00CD4EC1" w:rsidP="00CD4EC1">
      <w:pPr>
        <w:jc w:val="both"/>
        <w:rPr>
          <w:lang w:val="en-GB"/>
        </w:rPr>
      </w:pPr>
      <w:r>
        <w:rPr>
          <w:lang w:val="en-GB"/>
        </w:rPr>
        <w:t>CRM, customer review</w:t>
      </w:r>
    </w:p>
    <w:p w14:paraId="2B3DCAA5" w14:textId="74E9FC4A" w:rsidR="00CD4EC1" w:rsidRPr="00CD4EC1" w:rsidRDefault="00CD4EC1" w:rsidP="00CD4EC1">
      <w:pPr>
        <w:jc w:val="both"/>
        <w:rPr>
          <w:lang w:val="en-GB"/>
        </w:rPr>
      </w:pPr>
      <w:r>
        <w:rPr>
          <w:lang w:val="en-GB"/>
        </w:rPr>
        <w:lastRenderedPageBreak/>
        <w:t xml:space="preserve">Map API values to the table </w:t>
      </w:r>
    </w:p>
    <w:p w14:paraId="1358CDFB" w14:textId="7025C948" w:rsidR="00BF0A7F" w:rsidRPr="00A555D0" w:rsidRDefault="00BF0A7F" w:rsidP="008A363F">
      <w:pPr>
        <w:pStyle w:val="ListParagraph"/>
        <w:numPr>
          <w:ilvl w:val="0"/>
          <w:numId w:val="1"/>
        </w:numPr>
        <w:jc w:val="both"/>
      </w:pPr>
      <w:r>
        <w:rPr>
          <w:lang w:val="en-GB"/>
        </w:rPr>
        <w:t xml:space="preserve">How big is the customer’s data? </w:t>
      </w:r>
      <w:r w:rsidR="00E36F12">
        <w:rPr>
          <w:lang w:val="en-GB"/>
        </w:rPr>
        <w:t>How fast do you want the default project to respond and querying data?</w:t>
      </w:r>
    </w:p>
    <w:p w14:paraId="31670FF4" w14:textId="1910E990" w:rsidR="00A555D0" w:rsidRPr="00A5352C" w:rsidRDefault="00A555D0" w:rsidP="00A555D0">
      <w:pPr>
        <w:jc w:val="both"/>
        <w:rPr>
          <w:lang w:val="en-GB"/>
        </w:rPr>
      </w:pPr>
    </w:p>
    <w:p w14:paraId="097C9771" w14:textId="3A0DBC6D" w:rsidR="00A555D0" w:rsidRPr="00152FBB" w:rsidRDefault="00F72D92" w:rsidP="00A555D0">
      <w:pPr>
        <w:pStyle w:val="ListParagraph"/>
        <w:numPr>
          <w:ilvl w:val="0"/>
          <w:numId w:val="1"/>
        </w:numPr>
        <w:jc w:val="both"/>
      </w:pPr>
      <w:r>
        <w:rPr>
          <w:lang w:val="en-GB"/>
        </w:rPr>
        <w:t xml:space="preserve">What are the primary objectives or goals that you hope to achieve by migrating </w:t>
      </w:r>
      <w:r w:rsidR="00E527D3">
        <w:rPr>
          <w:lang w:val="en-GB"/>
        </w:rPr>
        <w:t xml:space="preserve">existing applications and data </w:t>
      </w:r>
      <w:r>
        <w:rPr>
          <w:lang w:val="en-GB"/>
        </w:rPr>
        <w:t>to Microsoft Azure?</w:t>
      </w:r>
      <w:r w:rsidR="00A555D0">
        <w:rPr>
          <w:lang w:val="en-GB"/>
        </w:rPr>
        <w:t xml:space="preserve"> </w:t>
      </w:r>
      <w:r w:rsidR="009E1C77">
        <w:rPr>
          <w:lang w:val="en-GB"/>
        </w:rPr>
        <w:t xml:space="preserve">How do you envision this transition of the projects to Microsoft Azure </w:t>
      </w:r>
      <w:r w:rsidR="00335B37">
        <w:rPr>
          <w:lang w:val="en-GB"/>
        </w:rPr>
        <w:t>from Firebase?</w:t>
      </w:r>
    </w:p>
    <w:p w14:paraId="7E48F2B6" w14:textId="10529074" w:rsidR="00152FBB" w:rsidRDefault="00152FBB" w:rsidP="00152FBB">
      <w:pPr>
        <w:jc w:val="both"/>
        <w:rPr>
          <w:lang w:val="en-GB"/>
        </w:rPr>
      </w:pPr>
      <w:r>
        <w:rPr>
          <w:lang w:val="en-GB"/>
        </w:rPr>
        <w:t>Microsoft Stack, access Microsoft more easily</w:t>
      </w:r>
    </w:p>
    <w:p w14:paraId="1DEFCAEC" w14:textId="207B99C6" w:rsidR="00152FBB" w:rsidRDefault="00152FBB" w:rsidP="00152FBB">
      <w:pPr>
        <w:jc w:val="both"/>
        <w:rPr>
          <w:lang w:val="en-GB"/>
        </w:rPr>
      </w:pPr>
      <w:r>
        <w:rPr>
          <w:lang w:val="en-GB"/>
        </w:rPr>
        <w:t xml:space="preserve">Easily </w:t>
      </w:r>
      <w:proofErr w:type="gramStart"/>
      <w:r>
        <w:rPr>
          <w:lang w:val="en-GB"/>
        </w:rPr>
        <w:t>integrate</w:t>
      </w:r>
      <w:proofErr w:type="gramEnd"/>
    </w:p>
    <w:p w14:paraId="2BDD287B" w14:textId="27ABFBA2" w:rsidR="00152FBB" w:rsidRPr="00152FBB" w:rsidRDefault="00152FBB" w:rsidP="00152FBB">
      <w:pPr>
        <w:jc w:val="both"/>
        <w:rPr>
          <w:lang w:val="en-GB"/>
        </w:rPr>
      </w:pPr>
      <w:r>
        <w:rPr>
          <w:lang w:val="en-GB"/>
        </w:rPr>
        <w:t xml:space="preserve">Two step </w:t>
      </w:r>
      <w:proofErr w:type="gramStart"/>
      <w:r>
        <w:rPr>
          <w:lang w:val="en-GB"/>
        </w:rPr>
        <w:t>authentication</w:t>
      </w:r>
      <w:proofErr w:type="gramEnd"/>
      <w:r w:rsidR="00D32F19">
        <w:rPr>
          <w:lang w:val="en-GB"/>
        </w:rPr>
        <w:t>,</w:t>
      </w:r>
    </w:p>
    <w:p w14:paraId="341B0F51" w14:textId="0746ED55" w:rsidR="001D76F2" w:rsidRPr="000551D0" w:rsidRDefault="001D76F2" w:rsidP="008A363F">
      <w:pPr>
        <w:pStyle w:val="ListParagraph"/>
        <w:numPr>
          <w:ilvl w:val="0"/>
          <w:numId w:val="1"/>
        </w:numPr>
        <w:jc w:val="both"/>
      </w:pPr>
      <w:r>
        <w:rPr>
          <w:lang w:val="en-GB"/>
        </w:rPr>
        <w:t xml:space="preserve">What are your hopes and expectations regarding the specific security or compliance requirements from Microsoft Azure to meet? </w:t>
      </w:r>
    </w:p>
    <w:p w14:paraId="7ACA441B" w14:textId="3A7FD754" w:rsidR="000551D0" w:rsidRPr="00946B94" w:rsidRDefault="000551D0" w:rsidP="008A363F">
      <w:pPr>
        <w:pStyle w:val="ListParagraph"/>
        <w:numPr>
          <w:ilvl w:val="0"/>
          <w:numId w:val="1"/>
        </w:numPr>
        <w:jc w:val="both"/>
      </w:pPr>
      <w:r>
        <w:rPr>
          <w:lang w:val="en-GB"/>
        </w:rPr>
        <w:t>What are your expectations regarding the cost perspective and financial implications of migrating to Microsoft Azure? Do you foresee potential cost savings or increased expenses?</w:t>
      </w:r>
    </w:p>
    <w:p w14:paraId="6A26FB19" w14:textId="49CE5DA8" w:rsidR="00946B94" w:rsidRPr="00946B94" w:rsidRDefault="00946B94" w:rsidP="00946B94">
      <w:pPr>
        <w:jc w:val="both"/>
        <w:rPr>
          <w:lang w:val="en-GB"/>
        </w:rPr>
      </w:pPr>
      <w:r>
        <w:rPr>
          <w:lang w:val="en-GB"/>
        </w:rPr>
        <w:t>Subscription Microsoft azure stack</w:t>
      </w:r>
    </w:p>
    <w:p w14:paraId="09E5C881" w14:textId="03BFE9F7" w:rsidR="00021DA3" w:rsidRPr="00D32F19" w:rsidRDefault="00021DA3" w:rsidP="008A363F">
      <w:pPr>
        <w:pStyle w:val="ListParagraph"/>
        <w:numPr>
          <w:ilvl w:val="0"/>
          <w:numId w:val="1"/>
        </w:numPr>
        <w:jc w:val="both"/>
      </w:pPr>
      <w:r>
        <w:rPr>
          <w:lang w:val="en-GB"/>
        </w:rPr>
        <w:t xml:space="preserve">What is your projected timeline for the migration to Microsoft Azure from Firebase, and what are the milestones and KPIs (key performance indicators) that you will use to measure the success of this transition? </w:t>
      </w:r>
    </w:p>
    <w:p w14:paraId="5AD84C35" w14:textId="47D01BFA" w:rsidR="00D32F19" w:rsidRDefault="00D32F19" w:rsidP="00D32F19">
      <w:pPr>
        <w:jc w:val="both"/>
        <w:rPr>
          <w:lang w:val="en-GB"/>
        </w:rPr>
      </w:pPr>
      <w:r>
        <w:rPr>
          <w:lang w:val="en-GB"/>
        </w:rPr>
        <w:t xml:space="preserve">Assignment description, </w:t>
      </w:r>
    </w:p>
    <w:p w14:paraId="20B55BA7" w14:textId="46019B5C" w:rsidR="00D32F19" w:rsidRDefault="00D32F19" w:rsidP="00D32F19">
      <w:pPr>
        <w:jc w:val="both"/>
        <w:rPr>
          <w:lang w:val="en-GB"/>
        </w:rPr>
      </w:pPr>
      <w:r>
        <w:rPr>
          <w:lang w:val="en-GB"/>
        </w:rPr>
        <w:t xml:space="preserve">Storing files, a way to host it, </w:t>
      </w:r>
    </w:p>
    <w:p w14:paraId="30FE84AA" w14:textId="5330DD23" w:rsidR="00D32F19" w:rsidRDefault="00D32F19" w:rsidP="00D32F19">
      <w:pPr>
        <w:jc w:val="both"/>
        <w:rPr>
          <w:lang w:val="en-GB"/>
        </w:rPr>
      </w:pPr>
      <w:r>
        <w:rPr>
          <w:lang w:val="en-GB"/>
        </w:rPr>
        <w:t xml:space="preserve">Two separate </w:t>
      </w:r>
      <w:r w:rsidR="00946B94">
        <w:rPr>
          <w:lang w:val="en-GB"/>
        </w:rPr>
        <w:t>environments</w:t>
      </w:r>
      <w:r>
        <w:rPr>
          <w:lang w:val="en-GB"/>
        </w:rPr>
        <w:t xml:space="preserve"> (test and live)</w:t>
      </w:r>
    </w:p>
    <w:p w14:paraId="70E0BA10" w14:textId="44EB217A" w:rsidR="00D32F19" w:rsidRDefault="00D32F19" w:rsidP="00D32F19">
      <w:pPr>
        <w:jc w:val="both"/>
        <w:rPr>
          <w:lang w:val="en-GB"/>
        </w:rPr>
      </w:pPr>
      <w:r>
        <w:rPr>
          <w:lang w:val="en-GB"/>
        </w:rPr>
        <w:t>SQL injections, password</w:t>
      </w:r>
    </w:p>
    <w:p w14:paraId="4F9F3B21" w14:textId="501CF9EC" w:rsidR="00D32F19" w:rsidRPr="00D32F19" w:rsidRDefault="00D32F19" w:rsidP="00D32F19">
      <w:pPr>
        <w:jc w:val="both"/>
        <w:rPr>
          <w:lang w:val="en-GB"/>
        </w:rPr>
      </w:pPr>
      <w:r>
        <w:rPr>
          <w:lang w:val="en-GB"/>
        </w:rPr>
        <w:t xml:space="preserve">Execute back-end code in the cloud, don’t want to run things on premise, computers running </w:t>
      </w:r>
      <w:proofErr w:type="gramStart"/>
      <w:r>
        <w:rPr>
          <w:lang w:val="en-GB"/>
        </w:rPr>
        <w:t>script</w:t>
      </w:r>
      <w:proofErr w:type="gramEnd"/>
    </w:p>
    <w:p w14:paraId="3B8579CC" w14:textId="1C14D001" w:rsidR="0060597B" w:rsidRPr="00946B94" w:rsidRDefault="0060597B" w:rsidP="008A363F">
      <w:pPr>
        <w:pStyle w:val="ListParagraph"/>
        <w:numPr>
          <w:ilvl w:val="0"/>
          <w:numId w:val="1"/>
        </w:numPr>
        <w:jc w:val="both"/>
      </w:pPr>
      <w:r>
        <w:rPr>
          <w:lang w:val="en-GB"/>
        </w:rPr>
        <w:t xml:space="preserve">Do you have another alternative cloud solutions in mind </w:t>
      </w:r>
      <w:r w:rsidR="004D3168">
        <w:rPr>
          <w:lang w:val="en-GB"/>
        </w:rPr>
        <w:t xml:space="preserve">that the company should consider </w:t>
      </w:r>
      <w:r>
        <w:rPr>
          <w:lang w:val="en-GB"/>
        </w:rPr>
        <w:t>besides Firebase and Microsoft Azure, or do you want to specifically focus the development on those 2?</w:t>
      </w:r>
    </w:p>
    <w:p w14:paraId="4BA1260E" w14:textId="4DB88394" w:rsidR="00946B94" w:rsidRPr="00946B94" w:rsidRDefault="00946B94" w:rsidP="00946B94">
      <w:pPr>
        <w:jc w:val="both"/>
        <w:rPr>
          <w:lang w:val="en-GB"/>
        </w:rPr>
      </w:pPr>
      <w:r>
        <w:rPr>
          <w:lang w:val="en-GB"/>
        </w:rPr>
        <w:t>No</w:t>
      </w:r>
    </w:p>
    <w:p w14:paraId="2F904A20" w14:textId="1A7FFFCF" w:rsidR="001B2D8A" w:rsidRDefault="009526AC" w:rsidP="008A363F">
      <w:pPr>
        <w:pStyle w:val="ListParagraph"/>
        <w:numPr>
          <w:ilvl w:val="0"/>
          <w:numId w:val="1"/>
        </w:numPr>
        <w:jc w:val="both"/>
      </w:pPr>
      <w:r>
        <w:rPr>
          <w:lang w:val="en-GB"/>
        </w:rPr>
        <w:t>Are there any specific points that you want to share with us that have not been addressed yet?</w:t>
      </w:r>
    </w:p>
    <w:sectPr w:rsidR="001B2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0CE"/>
    <w:multiLevelType w:val="hybridMultilevel"/>
    <w:tmpl w:val="77A21D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274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53"/>
    <w:rsid w:val="00014D37"/>
    <w:rsid w:val="00021DA3"/>
    <w:rsid w:val="00034F53"/>
    <w:rsid w:val="000551D0"/>
    <w:rsid w:val="0007662D"/>
    <w:rsid w:val="000C6598"/>
    <w:rsid w:val="000D2745"/>
    <w:rsid w:val="00113B17"/>
    <w:rsid w:val="00135A8A"/>
    <w:rsid w:val="00137573"/>
    <w:rsid w:val="00152FBB"/>
    <w:rsid w:val="001A4DD5"/>
    <w:rsid w:val="001B2D8A"/>
    <w:rsid w:val="001D76F2"/>
    <w:rsid w:val="00240317"/>
    <w:rsid w:val="00263BCE"/>
    <w:rsid w:val="002D31F1"/>
    <w:rsid w:val="002E5AE0"/>
    <w:rsid w:val="00334E04"/>
    <w:rsid w:val="00335B37"/>
    <w:rsid w:val="003652F6"/>
    <w:rsid w:val="003A2545"/>
    <w:rsid w:val="00423673"/>
    <w:rsid w:val="00426E6D"/>
    <w:rsid w:val="0046633D"/>
    <w:rsid w:val="004738BC"/>
    <w:rsid w:val="004B08C2"/>
    <w:rsid w:val="004B1EDA"/>
    <w:rsid w:val="004D3168"/>
    <w:rsid w:val="004F2B79"/>
    <w:rsid w:val="00546569"/>
    <w:rsid w:val="005A5BC4"/>
    <w:rsid w:val="005D4515"/>
    <w:rsid w:val="0060597B"/>
    <w:rsid w:val="00635043"/>
    <w:rsid w:val="006A7153"/>
    <w:rsid w:val="006B7B00"/>
    <w:rsid w:val="006B7BF6"/>
    <w:rsid w:val="006D2FCF"/>
    <w:rsid w:val="00734641"/>
    <w:rsid w:val="007455C4"/>
    <w:rsid w:val="00797F3D"/>
    <w:rsid w:val="008A363F"/>
    <w:rsid w:val="008B3C3B"/>
    <w:rsid w:val="00946B94"/>
    <w:rsid w:val="0095209D"/>
    <w:rsid w:val="009526AC"/>
    <w:rsid w:val="00985F71"/>
    <w:rsid w:val="009E1C77"/>
    <w:rsid w:val="009F09F5"/>
    <w:rsid w:val="00A51019"/>
    <w:rsid w:val="00A5352C"/>
    <w:rsid w:val="00A55016"/>
    <w:rsid w:val="00A555D0"/>
    <w:rsid w:val="00A62A4C"/>
    <w:rsid w:val="00A72E67"/>
    <w:rsid w:val="00AD0619"/>
    <w:rsid w:val="00B51677"/>
    <w:rsid w:val="00B72AD9"/>
    <w:rsid w:val="00BF0A7F"/>
    <w:rsid w:val="00C357F2"/>
    <w:rsid w:val="00CD4EC1"/>
    <w:rsid w:val="00D32F19"/>
    <w:rsid w:val="00D62FA3"/>
    <w:rsid w:val="00D82D51"/>
    <w:rsid w:val="00E36F12"/>
    <w:rsid w:val="00E43A59"/>
    <w:rsid w:val="00E527D3"/>
    <w:rsid w:val="00ED6CE9"/>
    <w:rsid w:val="00F653CF"/>
    <w:rsid w:val="00F6614C"/>
    <w:rsid w:val="00F72D92"/>
    <w:rsid w:val="00F8006E"/>
    <w:rsid w:val="00FA0CE7"/>
    <w:rsid w:val="00FC30CF"/>
    <w:rsid w:val="00FC629C"/>
    <w:rsid w:val="00FE1C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3A5F"/>
  <w15:chartTrackingRefBased/>
  <w15:docId w15:val="{23DB9AF7-6930-47DC-B7D2-3C5A984F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83AD-9E46-476C-B910-AB78388A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9</TotalTime>
  <Pages>1</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ulistiyo | Quality ICT</dc:creator>
  <cp:keywords/>
  <dc:description/>
  <cp:lastModifiedBy>Christopher Sulistiyo | Quality ICT</cp:lastModifiedBy>
  <cp:revision>72</cp:revision>
  <dcterms:created xsi:type="dcterms:W3CDTF">2023-09-06T13:03:00Z</dcterms:created>
  <dcterms:modified xsi:type="dcterms:W3CDTF">2023-09-11T06:42:00Z</dcterms:modified>
</cp:coreProperties>
</file>